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45" w:rsidRDefault="00AD1816" w:rsidP="00AD181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ترم تابستان 96-95</w:t>
      </w:r>
      <w:r w:rsidR="006E0DD6">
        <w:rPr>
          <w:rFonts w:cs="B Nazanin" w:hint="cs"/>
          <w:sz w:val="28"/>
          <w:szCs w:val="28"/>
          <w:rtl/>
          <w:lang w:bidi="fa-IR"/>
        </w:rPr>
        <w:t>(ماده 28)</w:t>
      </w:r>
    </w:p>
    <w:tbl>
      <w:tblPr>
        <w:tblStyle w:val="TableGrid"/>
        <w:bidiVisual/>
        <w:tblW w:w="0" w:type="auto"/>
        <w:tblInd w:w="-38" w:type="dxa"/>
        <w:tblLook w:val="04A0" w:firstRow="1" w:lastRow="0" w:firstColumn="1" w:lastColumn="0" w:noHBand="0" w:noVBand="1"/>
      </w:tblPr>
      <w:tblGrid>
        <w:gridCol w:w="707"/>
        <w:gridCol w:w="995"/>
        <w:gridCol w:w="2082"/>
        <w:gridCol w:w="2204"/>
        <w:gridCol w:w="2360"/>
        <w:gridCol w:w="2372"/>
      </w:tblGrid>
      <w:tr w:rsidR="00B854F0" w:rsidTr="00B854F0">
        <w:tc>
          <w:tcPr>
            <w:tcW w:w="1702" w:type="dxa"/>
            <w:gridSpan w:val="2"/>
            <w:tcBorders>
              <w:left w:val="single" w:sz="2" w:space="0" w:color="auto"/>
              <w:bottom w:val="double" w:sz="4" w:space="0" w:color="auto"/>
              <w:tr2bl w:val="single" w:sz="4" w:space="0" w:color="auto"/>
            </w:tcBorders>
          </w:tcPr>
          <w:p w:rsidR="00EC24C8" w:rsidRDefault="00EC24C8" w:rsidP="006422DE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  <w:p w:rsidR="00EC24C8" w:rsidRPr="006422DE" w:rsidRDefault="00EC24C8" w:rsidP="006422D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 و ساعت</w:t>
            </w:r>
          </w:p>
        </w:tc>
        <w:tc>
          <w:tcPr>
            <w:tcW w:w="2082" w:type="dxa"/>
            <w:tcBorders>
              <w:bottom w:val="double" w:sz="4" w:space="0" w:color="auto"/>
            </w:tcBorders>
          </w:tcPr>
          <w:p w:rsidR="00EC24C8" w:rsidRDefault="00EC24C8" w:rsidP="00EC24C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یی 1</w:t>
            </w:r>
          </w:p>
        </w:tc>
        <w:tc>
          <w:tcPr>
            <w:tcW w:w="2204" w:type="dxa"/>
            <w:tcBorders>
              <w:bottom w:val="double" w:sz="4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یی 2</w:t>
            </w:r>
          </w:p>
        </w:tc>
        <w:tc>
          <w:tcPr>
            <w:tcW w:w="2360" w:type="dxa"/>
            <w:tcBorders>
              <w:bottom w:val="double" w:sz="4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یی 3</w:t>
            </w:r>
          </w:p>
        </w:tc>
        <w:tc>
          <w:tcPr>
            <w:tcW w:w="2372" w:type="dxa"/>
            <w:tcBorders>
              <w:bottom w:val="double" w:sz="4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یی4</w:t>
            </w:r>
          </w:p>
        </w:tc>
      </w:tr>
      <w:tr w:rsidR="00031EB6" w:rsidTr="00B854F0">
        <w:trPr>
          <w:cantSplit/>
          <w:trHeight w:val="59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"/>
            <w:vAlign w:val="center"/>
          </w:tcPr>
          <w:p w:rsidR="00EC24C8" w:rsidRPr="002B740F" w:rsidRDefault="00EC24C8" w:rsidP="006422D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740F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C24C8" w:rsidRDefault="006E0DD6" w:rsidP="00246F66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45</w:t>
            </w:r>
          </w:p>
          <w:p w:rsidR="006E0DD6" w:rsidRPr="009C27D5" w:rsidRDefault="006E0DD6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2082" w:type="dxa"/>
            <w:tcBorders>
              <w:top w:val="double" w:sz="4" w:space="0" w:color="auto"/>
              <w:right w:val="single" w:sz="12" w:space="0" w:color="auto"/>
            </w:tcBorders>
          </w:tcPr>
          <w:p w:rsidR="00EC24C8" w:rsidRDefault="00031EB6" w:rsidP="006E0DD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میعی</w:t>
            </w:r>
          </w:p>
        </w:tc>
        <w:tc>
          <w:tcPr>
            <w:tcW w:w="2204" w:type="dxa"/>
            <w:tcBorders>
              <w:top w:val="double" w:sz="4" w:space="0" w:color="auto"/>
              <w:right w:val="single" w:sz="12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C24C8" w:rsidRDefault="00031EB6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</w:tr>
      <w:tr w:rsidR="00031EB6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EC24C8" w:rsidRPr="002B740F" w:rsidRDefault="00EC24C8" w:rsidP="006422DE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C24C8" w:rsidRDefault="006E0DD6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40</w:t>
            </w:r>
          </w:p>
          <w:p w:rsidR="006E0DD6" w:rsidRPr="009C27D5" w:rsidRDefault="006E0DD6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EC24C8" w:rsidRDefault="00031EB6" w:rsidP="000769D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میعی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EC24C8" w:rsidRDefault="00EC24C8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EC24C8" w:rsidRDefault="00031EB6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</w:tr>
      <w:tr w:rsidR="00314F71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314F71" w:rsidRPr="002B740F" w:rsidRDefault="00314F71" w:rsidP="006422DE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314F71" w:rsidRDefault="00314F71" w:rsidP="00246F66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25</w:t>
            </w:r>
          </w:p>
          <w:p w:rsidR="00314F71" w:rsidRPr="009C27D5" w:rsidRDefault="00314F71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05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تماع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ریمی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تماع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بیعی</w:t>
            </w: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میعی</w:t>
            </w:r>
          </w:p>
        </w:tc>
      </w:tr>
      <w:tr w:rsidR="00314F71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314F71" w:rsidRPr="002B740F" w:rsidRDefault="00314F71" w:rsidP="006422DE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4F71" w:rsidRDefault="00314F71" w:rsidP="006248C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  <w:p w:rsidR="00314F71" w:rsidRPr="009C27D5" w:rsidRDefault="00314F71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تماع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ریمی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تماع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بیعی</w:t>
            </w:r>
          </w:p>
        </w:tc>
        <w:tc>
          <w:tcPr>
            <w:tcW w:w="23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4F71" w:rsidRDefault="00314F71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میعی</w:t>
            </w:r>
          </w:p>
        </w:tc>
      </w:tr>
      <w:tr w:rsidR="000769DC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"/>
          </w:tcPr>
          <w:p w:rsidR="000769DC" w:rsidRPr="002B740F" w:rsidRDefault="000769DC" w:rsidP="006422DE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69DC" w:rsidRDefault="000769DC" w:rsidP="006248C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  <w:p w:rsidR="000769DC" w:rsidRPr="009C27D5" w:rsidRDefault="000769DC" w:rsidP="00246F6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246F66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082" w:type="dxa"/>
            <w:tcBorders>
              <w:bottom w:val="double" w:sz="4" w:space="0" w:color="auto"/>
              <w:right w:val="single" w:sz="12" w:space="0" w:color="auto"/>
            </w:tcBorders>
          </w:tcPr>
          <w:p w:rsidR="000769DC" w:rsidRDefault="000769DC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bottom w:val="double" w:sz="4" w:space="0" w:color="auto"/>
              <w:right w:val="single" w:sz="12" w:space="0" w:color="auto"/>
            </w:tcBorders>
          </w:tcPr>
          <w:p w:rsidR="000769DC" w:rsidRDefault="000769DC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769DC" w:rsidRDefault="000769DC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769DC" w:rsidRDefault="000769DC" w:rsidP="006422D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"/>
            <w:vAlign w:val="center"/>
          </w:tcPr>
          <w:p w:rsidR="00457075" w:rsidRPr="002B740F" w:rsidRDefault="00457075" w:rsidP="0045707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B74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9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4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25</w:t>
            </w:r>
          </w:p>
        </w:tc>
        <w:tc>
          <w:tcPr>
            <w:tcW w:w="2082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ابی</w:t>
            </w:r>
          </w:p>
        </w:tc>
        <w:tc>
          <w:tcPr>
            <w:tcW w:w="2204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تماعی</w:t>
            </w:r>
          </w:p>
        </w:tc>
        <w:tc>
          <w:tcPr>
            <w:tcW w:w="236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ویان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2B740F" w:rsidRDefault="00457075" w:rsidP="00457075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40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1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ابی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تماعی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ویان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2B740F" w:rsidRDefault="00457075" w:rsidP="00457075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2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05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روزی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ویان</w:t>
            </w: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تماعی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2B740F" w:rsidRDefault="00457075" w:rsidP="00457075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40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ن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عطار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روزی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ویان</w:t>
            </w:r>
          </w:p>
        </w:tc>
        <w:tc>
          <w:tcPr>
            <w:tcW w:w="23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تماعی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"/>
          </w:tcPr>
          <w:p w:rsidR="00457075" w:rsidRPr="002B740F" w:rsidRDefault="00457075" w:rsidP="00457075">
            <w:pPr>
              <w:ind w:left="113" w:right="11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:40</w:t>
            </w:r>
          </w:p>
        </w:tc>
        <w:tc>
          <w:tcPr>
            <w:tcW w:w="2082" w:type="dxa"/>
            <w:tcBorders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"/>
            <w:vAlign w:val="center"/>
          </w:tcPr>
          <w:p w:rsidR="00457075" w:rsidRPr="002B740F" w:rsidRDefault="00457075" w:rsidP="0045707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740F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4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25</w:t>
            </w:r>
          </w:p>
        </w:tc>
        <w:tc>
          <w:tcPr>
            <w:tcW w:w="2082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روزی</w:t>
            </w:r>
          </w:p>
        </w:tc>
        <w:tc>
          <w:tcPr>
            <w:tcW w:w="2204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لیمی</w:t>
            </w:r>
          </w:p>
        </w:tc>
        <w:tc>
          <w:tcPr>
            <w:tcW w:w="23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ابی</w:t>
            </w:r>
          </w:p>
        </w:tc>
        <w:tc>
          <w:tcPr>
            <w:tcW w:w="23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ری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40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1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وم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روزی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لیمی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ابی</w:t>
            </w: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ری</w:t>
            </w: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2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05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ری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لیمی</w:t>
            </w: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40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ری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  <w:r w:rsidR="002F24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لیمی</w:t>
            </w:r>
          </w:p>
        </w:tc>
        <w:tc>
          <w:tcPr>
            <w:tcW w:w="23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:40</w:t>
            </w:r>
          </w:p>
        </w:tc>
        <w:tc>
          <w:tcPr>
            <w:tcW w:w="2082" w:type="dxa"/>
            <w:tcBorders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"/>
            <w:vAlign w:val="center"/>
          </w:tcPr>
          <w:p w:rsidR="00457075" w:rsidRPr="002B740F" w:rsidRDefault="00457075" w:rsidP="00457075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B740F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9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4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25</w:t>
            </w:r>
          </w:p>
        </w:tc>
        <w:tc>
          <w:tcPr>
            <w:tcW w:w="2082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top w:val="double" w:sz="4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:40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1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:25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05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4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7075" w:rsidTr="00B854F0">
        <w:trPr>
          <w:cantSplit/>
          <w:trHeight w:val="594"/>
        </w:trPr>
        <w:tc>
          <w:tcPr>
            <w:tcW w:w="707" w:type="dxa"/>
            <w:vMerge/>
            <w:tcBorders>
              <w:left w:val="single" w:sz="12" w:space="0" w:color="auto"/>
            </w:tcBorders>
            <w:textDirection w:val="tbRl"/>
          </w:tcPr>
          <w:p w:rsidR="00457075" w:rsidRPr="006422DE" w:rsidRDefault="00457075" w:rsidP="00457075">
            <w:pPr>
              <w:ind w:left="113" w:right="113"/>
              <w:rPr>
                <w:rtl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5707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  <w:p w:rsidR="00457075" w:rsidRPr="009C27D5" w:rsidRDefault="00457075" w:rsidP="0045707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:40</w:t>
            </w: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12" w:space="0" w:color="auto"/>
              <w:right w:val="single" w:sz="12" w:space="0" w:color="auto"/>
            </w:tcBorders>
          </w:tcPr>
          <w:p w:rsidR="00457075" w:rsidRDefault="00457075" w:rsidP="004570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422DE" w:rsidRPr="00AD1816" w:rsidRDefault="006422DE" w:rsidP="002F24A8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6422DE" w:rsidRPr="00AD1816" w:rsidSect="00EC24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6"/>
    <w:rsid w:val="00031EB6"/>
    <w:rsid w:val="000769DC"/>
    <w:rsid w:val="0008261F"/>
    <w:rsid w:val="000940DF"/>
    <w:rsid w:val="001217B1"/>
    <w:rsid w:val="001261AE"/>
    <w:rsid w:val="001812F5"/>
    <w:rsid w:val="00246F66"/>
    <w:rsid w:val="002B740F"/>
    <w:rsid w:val="002F24A8"/>
    <w:rsid w:val="002F6622"/>
    <w:rsid w:val="00314F71"/>
    <w:rsid w:val="00457075"/>
    <w:rsid w:val="004A743F"/>
    <w:rsid w:val="00634267"/>
    <w:rsid w:val="006422DE"/>
    <w:rsid w:val="006E0DD6"/>
    <w:rsid w:val="008A3338"/>
    <w:rsid w:val="008B5345"/>
    <w:rsid w:val="00941CBB"/>
    <w:rsid w:val="009C27D5"/>
    <w:rsid w:val="00AD1816"/>
    <w:rsid w:val="00B854F0"/>
    <w:rsid w:val="00C413E9"/>
    <w:rsid w:val="00D76A5F"/>
    <w:rsid w:val="00EC24C8"/>
    <w:rsid w:val="00F5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AE46-DA1F-435A-9380-EF137AA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eaei</dc:creator>
  <cp:keywords/>
  <dc:description/>
  <cp:lastModifiedBy>Miss Mir</cp:lastModifiedBy>
  <cp:revision>4</cp:revision>
  <cp:lastPrinted>2017-07-16T10:38:00Z</cp:lastPrinted>
  <dcterms:created xsi:type="dcterms:W3CDTF">2017-07-16T10:41:00Z</dcterms:created>
  <dcterms:modified xsi:type="dcterms:W3CDTF">2017-07-16T11:30:00Z</dcterms:modified>
</cp:coreProperties>
</file>